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BD3E5" w14:textId="005F7129"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C2618">
        <w:rPr>
          <w:b/>
          <w:sz w:val="24"/>
          <w:szCs w:val="24"/>
        </w:rPr>
        <w:t xml:space="preserve"> 539/2020</w:t>
      </w:r>
    </w:p>
    <w:p w14:paraId="5E1CFDC9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19410321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6E21CD2C" w14:textId="77777777"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395482">
        <w:rPr>
          <w:sz w:val="24"/>
          <w:szCs w:val="24"/>
        </w:rPr>
        <w:t>S</w:t>
      </w:r>
      <w:r w:rsidRPr="00F749CF">
        <w:rPr>
          <w:sz w:val="24"/>
          <w:szCs w:val="24"/>
        </w:rPr>
        <w:t>olicita</w:t>
      </w:r>
      <w:r w:rsidR="00395482">
        <w:rPr>
          <w:sz w:val="24"/>
          <w:szCs w:val="24"/>
        </w:rPr>
        <w:t xml:space="preserve">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redução de velocidade </w:t>
      </w:r>
      <w:r w:rsidR="00891B90">
        <w:rPr>
          <w:sz w:val="24"/>
          <w:szCs w:val="24"/>
        </w:rPr>
        <w:t xml:space="preserve">com a instalação de </w:t>
      </w:r>
      <w:r w:rsidR="00243149">
        <w:rPr>
          <w:sz w:val="24"/>
          <w:szCs w:val="24"/>
        </w:rPr>
        <w:t xml:space="preserve">lombada ou </w:t>
      </w:r>
      <w:r w:rsidR="000110AA">
        <w:rPr>
          <w:sz w:val="24"/>
          <w:szCs w:val="24"/>
        </w:rPr>
        <w:t xml:space="preserve">radar de velocidade na Rua </w:t>
      </w:r>
      <w:r w:rsidR="00DC3758">
        <w:rPr>
          <w:sz w:val="24"/>
          <w:szCs w:val="24"/>
        </w:rPr>
        <w:t>Joaquim Bueno de Campos</w:t>
      </w:r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p w14:paraId="21C8F611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35949F00" w14:textId="77777777"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21A49F04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43751207" w14:textId="77777777"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redução de velocidade </w:t>
      </w:r>
      <w:r w:rsidR="00243149">
        <w:rPr>
          <w:sz w:val="24"/>
          <w:szCs w:val="24"/>
        </w:rPr>
        <w:t xml:space="preserve">com a instalação de lombada </w:t>
      </w:r>
      <w:r w:rsidR="00063384">
        <w:rPr>
          <w:sz w:val="24"/>
          <w:szCs w:val="24"/>
        </w:rPr>
        <w:t xml:space="preserve">ou radar de velocidade na </w:t>
      </w:r>
      <w:r w:rsidR="00DC3758">
        <w:rPr>
          <w:sz w:val="24"/>
          <w:szCs w:val="24"/>
        </w:rPr>
        <w:t>Rua Joaquim Bueno de Campos</w:t>
      </w:r>
      <w:r w:rsidR="00986ADA">
        <w:rPr>
          <w:sz w:val="24"/>
          <w:szCs w:val="24"/>
        </w:rPr>
        <w:t xml:space="preserve">, </w:t>
      </w:r>
      <w:r w:rsidR="00CF79FA">
        <w:rPr>
          <w:sz w:val="24"/>
          <w:szCs w:val="24"/>
        </w:rPr>
        <w:t xml:space="preserve">Bairro </w:t>
      </w:r>
      <w:r w:rsidR="00323ABF">
        <w:rPr>
          <w:sz w:val="24"/>
          <w:szCs w:val="24"/>
        </w:rPr>
        <w:t xml:space="preserve">Vila </w:t>
      </w:r>
      <w:r w:rsidR="00DC3758">
        <w:rPr>
          <w:sz w:val="24"/>
          <w:szCs w:val="24"/>
        </w:rPr>
        <w:t>Cruzeiro, na altura do número</w:t>
      </w:r>
      <w:r w:rsidR="00B634BF">
        <w:rPr>
          <w:sz w:val="24"/>
          <w:szCs w:val="24"/>
        </w:rPr>
        <w:t xml:space="preserve"> </w:t>
      </w:r>
      <w:r w:rsidR="00DC3758">
        <w:rPr>
          <w:sz w:val="24"/>
          <w:szCs w:val="24"/>
        </w:rPr>
        <w:t>3</w:t>
      </w:r>
      <w:r w:rsidR="00B634BF">
        <w:rPr>
          <w:sz w:val="24"/>
          <w:szCs w:val="24"/>
        </w:rPr>
        <w:t>46</w:t>
      </w:r>
      <w:r w:rsidR="00DC3758">
        <w:rPr>
          <w:sz w:val="24"/>
          <w:szCs w:val="24"/>
        </w:rPr>
        <w:t>.</w:t>
      </w:r>
    </w:p>
    <w:p w14:paraId="7D416B82" w14:textId="77777777"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14:paraId="51C659AE" w14:textId="77777777" w:rsidR="00AB3627" w:rsidRDefault="00986ADA" w:rsidP="00AB3627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al medida se faz necessária </w:t>
      </w:r>
      <w:r w:rsidR="00395482">
        <w:rPr>
          <w:rFonts w:eastAsia="Times New Roman"/>
          <w:sz w:val="24"/>
          <w:szCs w:val="24"/>
        </w:rPr>
        <w:t>por se tratar de</w:t>
      </w:r>
      <w:r w:rsidR="00AB3627" w:rsidRPr="00AB3627">
        <w:rPr>
          <w:rFonts w:eastAsia="Times New Roman"/>
          <w:sz w:val="24"/>
          <w:szCs w:val="24"/>
        </w:rPr>
        <w:t xml:space="preserve"> um local de intenso fluxo de veículos</w:t>
      </w:r>
      <w:r w:rsidR="00323ABF">
        <w:rPr>
          <w:rFonts w:eastAsia="Times New Roman"/>
          <w:sz w:val="24"/>
          <w:szCs w:val="24"/>
        </w:rPr>
        <w:t>, com d</w:t>
      </w:r>
      <w:r w:rsidR="00323ABF" w:rsidRPr="00AB3627">
        <w:rPr>
          <w:rFonts w:eastAsia="Times New Roman"/>
          <w:sz w:val="24"/>
          <w:szCs w:val="24"/>
        </w:rPr>
        <w:t>iversos abusos praticados por motoristas irresponsáveis que transitam em velocidade incompatível com o local</w:t>
      </w:r>
      <w:r w:rsidR="00AB3627" w:rsidRPr="00AB3627">
        <w:rPr>
          <w:rFonts w:eastAsia="Times New Roman"/>
          <w:sz w:val="24"/>
          <w:szCs w:val="24"/>
        </w:rPr>
        <w:t>, o que expõe a perigo a vida e a integridade física d</w:t>
      </w:r>
      <w:r w:rsidR="00891B90">
        <w:rPr>
          <w:rFonts w:eastAsia="Times New Roman"/>
          <w:sz w:val="24"/>
          <w:szCs w:val="24"/>
        </w:rPr>
        <w:t>as pessoas</w:t>
      </w:r>
      <w:r w:rsidR="00AB3627" w:rsidRPr="00AB3627">
        <w:rPr>
          <w:rFonts w:eastAsia="Times New Roman"/>
          <w:sz w:val="24"/>
          <w:szCs w:val="24"/>
        </w:rPr>
        <w:t>.</w:t>
      </w:r>
    </w:p>
    <w:p w14:paraId="416B4100" w14:textId="77777777"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14:paraId="4AA98034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63A8379C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476A4B04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323ABF">
        <w:rPr>
          <w:sz w:val="24"/>
          <w:szCs w:val="24"/>
        </w:rPr>
        <w:t>1</w:t>
      </w:r>
      <w:r w:rsidR="00B634BF">
        <w:rPr>
          <w:sz w:val="24"/>
          <w:szCs w:val="24"/>
        </w:rPr>
        <w:t>3</w:t>
      </w:r>
      <w:r>
        <w:rPr>
          <w:sz w:val="24"/>
          <w:szCs w:val="24"/>
        </w:rPr>
        <w:t xml:space="preserve"> de </w:t>
      </w:r>
      <w:r w:rsidR="00B634BF">
        <w:rPr>
          <w:sz w:val="24"/>
          <w:szCs w:val="24"/>
        </w:rPr>
        <w:t>outu</w:t>
      </w:r>
      <w:r w:rsidR="00243149">
        <w:rPr>
          <w:sz w:val="24"/>
          <w:szCs w:val="24"/>
        </w:rPr>
        <w:t>br</w:t>
      </w:r>
      <w:r w:rsidR="00986ADA">
        <w:rPr>
          <w:sz w:val="24"/>
          <w:szCs w:val="24"/>
        </w:rPr>
        <w:t>o</w:t>
      </w:r>
      <w:r>
        <w:rPr>
          <w:sz w:val="24"/>
          <w:szCs w:val="24"/>
        </w:rPr>
        <w:t xml:space="preserve"> de 20</w:t>
      </w:r>
      <w:r w:rsidR="00B634BF">
        <w:rPr>
          <w:sz w:val="24"/>
          <w:szCs w:val="24"/>
        </w:rPr>
        <w:t>20</w:t>
      </w:r>
      <w:r w:rsidR="00894D5B">
        <w:rPr>
          <w:sz w:val="24"/>
          <w:szCs w:val="24"/>
        </w:rPr>
        <w:t>.</w:t>
      </w:r>
    </w:p>
    <w:p w14:paraId="53CCAF25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6E67FE59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2695895B" w14:textId="77777777"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51C3269F" w14:textId="77777777"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B634BF">
        <w:rPr>
          <w:sz w:val="24"/>
          <w:szCs w:val="24"/>
        </w:rPr>
        <w:t>SD</w:t>
      </w:r>
    </w:p>
    <w:p w14:paraId="46AD954D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0C458843" w14:textId="77777777" w:rsidR="00243149" w:rsidRDefault="0024314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62892B49" w14:textId="77777777" w:rsidR="00243149" w:rsidRDefault="0024314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243149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4E933" w14:textId="77777777" w:rsidR="001E76FD" w:rsidRDefault="001E76FD">
      <w:r>
        <w:separator/>
      </w:r>
    </w:p>
  </w:endnote>
  <w:endnote w:type="continuationSeparator" w:id="0">
    <w:p w14:paraId="21850A89" w14:textId="77777777" w:rsidR="001E76FD" w:rsidRDefault="001E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B79D1" w14:textId="77777777" w:rsidR="001E76FD" w:rsidRDefault="001E76FD">
      <w:r>
        <w:separator/>
      </w:r>
    </w:p>
  </w:footnote>
  <w:footnote w:type="continuationSeparator" w:id="0">
    <w:p w14:paraId="036C07B7" w14:textId="77777777" w:rsidR="001E76FD" w:rsidRDefault="001E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2326E" w14:textId="77777777" w:rsidR="009D472B" w:rsidRDefault="001E76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F2DDE" w14:textId="77777777" w:rsidR="009D472B" w:rsidRDefault="001E76FD"/>
  <w:p w14:paraId="43CF8114" w14:textId="77777777" w:rsidR="00670B6B" w:rsidRDefault="001E76FD">
    <w:r>
      <w:rPr>
        <w:noProof/>
      </w:rPr>
      <w:drawing>
        <wp:anchor distT="0" distB="0" distL="114300" distR="114300" simplePos="0" relativeHeight="251658240" behindDoc="0" locked="0" layoutInCell="1" allowOverlap="1" wp14:anchorId="2744D3C1" wp14:editId="167C573A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89905" w14:textId="77777777" w:rsidR="009D472B" w:rsidRDefault="001E76F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10AA"/>
    <w:rsid w:val="00026303"/>
    <w:rsid w:val="00063384"/>
    <w:rsid w:val="0017323E"/>
    <w:rsid w:val="001B2EB0"/>
    <w:rsid w:val="001C3EB5"/>
    <w:rsid w:val="001E76FD"/>
    <w:rsid w:val="00243149"/>
    <w:rsid w:val="00275BC1"/>
    <w:rsid w:val="002834EE"/>
    <w:rsid w:val="00286F23"/>
    <w:rsid w:val="002D4EEB"/>
    <w:rsid w:val="002F7BF8"/>
    <w:rsid w:val="00323ABF"/>
    <w:rsid w:val="00334081"/>
    <w:rsid w:val="00395482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70B6B"/>
    <w:rsid w:val="006F0490"/>
    <w:rsid w:val="0081208C"/>
    <w:rsid w:val="00891B90"/>
    <w:rsid w:val="00894D5B"/>
    <w:rsid w:val="00986ADA"/>
    <w:rsid w:val="009E3799"/>
    <w:rsid w:val="00A27E05"/>
    <w:rsid w:val="00A307A1"/>
    <w:rsid w:val="00AB3627"/>
    <w:rsid w:val="00AC65C8"/>
    <w:rsid w:val="00AD05C9"/>
    <w:rsid w:val="00B31423"/>
    <w:rsid w:val="00B634BF"/>
    <w:rsid w:val="00C5304E"/>
    <w:rsid w:val="00CD0869"/>
    <w:rsid w:val="00CF79FA"/>
    <w:rsid w:val="00DA2EB2"/>
    <w:rsid w:val="00DB23D2"/>
    <w:rsid w:val="00DC3758"/>
    <w:rsid w:val="00EC2618"/>
    <w:rsid w:val="00F04388"/>
    <w:rsid w:val="00F134D8"/>
    <w:rsid w:val="00F53E0B"/>
    <w:rsid w:val="00F74634"/>
    <w:rsid w:val="00F749CF"/>
    <w:rsid w:val="00FA2D1F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E482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7919-AB89-45B2-AD5F-82AD3698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4</cp:revision>
  <cp:lastPrinted>2018-10-01T17:48:00Z</cp:lastPrinted>
  <dcterms:created xsi:type="dcterms:W3CDTF">2020-10-13T11:50:00Z</dcterms:created>
  <dcterms:modified xsi:type="dcterms:W3CDTF">2020-10-21T17:26:00Z</dcterms:modified>
</cp:coreProperties>
</file>